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>ПРОТОКОЛ №</w:t>
      </w:r>
      <w:r w:rsidR="00B05248">
        <w:t xml:space="preserve"> 2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>мотрение заявок на участие в аукционе по лоту №</w:t>
      </w:r>
      <w:r w:rsidR="00B05248">
        <w:t xml:space="preserve"> 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</w:t>
      </w:r>
      <w:proofErr w:type="gramStart"/>
      <w:r w:rsidR="00BF4B95">
        <w:t xml:space="preserve"> </w:t>
      </w:r>
      <w:r>
        <w:t xml:space="preserve"> </w:t>
      </w:r>
      <w:r w:rsidR="0041234A">
        <w:t xml:space="preserve"> </w:t>
      </w:r>
      <w:r w:rsidRPr="00C115A9">
        <w:rPr>
          <w:color w:val="000000"/>
        </w:rPr>
        <w:t>«</w:t>
      </w:r>
      <w:proofErr w:type="gramEnd"/>
      <w:r w:rsidR="0041234A">
        <w:rPr>
          <w:color w:val="000000"/>
        </w:rPr>
        <w:t>18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</w:t>
      </w:r>
      <w:r w:rsidR="0041234A">
        <w:t>го образования Павловский район О</w:t>
      </w:r>
      <w:r>
        <w:t>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3F6CB3" w:rsidRDefault="003F6CB3" w:rsidP="003F6CB3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41234A" w:rsidRPr="00D964A4" w:rsidRDefault="0041234A" w:rsidP="0041234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</w:t>
      </w:r>
      <w:r w:rsidRPr="00D964A4">
        <w:t xml:space="preserve">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Pr="00D964A4">
        <w:t>Шумко</w:t>
      </w:r>
      <w:proofErr w:type="spellEnd"/>
    </w:p>
    <w:p w:rsidR="00C06032" w:rsidRPr="00D964A4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B05248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4A4">
        <w:rPr>
          <w:rFonts w:ascii="Times New Roman" w:hAnsi="Times New Roman"/>
          <w:sz w:val="24"/>
          <w:szCs w:val="24"/>
        </w:rPr>
        <w:t xml:space="preserve">На заседании </w:t>
      </w:r>
      <w:r w:rsidRPr="00B05248">
        <w:rPr>
          <w:rFonts w:ascii="Times New Roman" w:hAnsi="Times New Roman"/>
          <w:sz w:val="24"/>
          <w:szCs w:val="24"/>
        </w:rPr>
        <w:t xml:space="preserve">аукционной </w:t>
      </w:r>
      <w:bookmarkStart w:id="0" w:name="_GoBack"/>
      <w:bookmarkEnd w:id="0"/>
      <w:r w:rsidRPr="00B05248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Лоту № </w:t>
      </w:r>
      <w:r w:rsidR="00B05248" w:rsidRPr="00B05248">
        <w:rPr>
          <w:rFonts w:ascii="Times New Roman" w:hAnsi="Times New Roman"/>
          <w:sz w:val="24"/>
          <w:szCs w:val="24"/>
        </w:rPr>
        <w:t>2</w:t>
      </w:r>
      <w:r w:rsidR="0041234A" w:rsidRPr="00B05248">
        <w:rPr>
          <w:rFonts w:ascii="Times New Roman" w:hAnsi="Times New Roman"/>
          <w:sz w:val="24"/>
          <w:szCs w:val="24"/>
        </w:rPr>
        <w:t xml:space="preserve"> </w:t>
      </w:r>
      <w:r w:rsidRPr="00B05248">
        <w:rPr>
          <w:rFonts w:ascii="Times New Roman" w:hAnsi="Times New Roman"/>
          <w:sz w:val="24"/>
          <w:szCs w:val="24"/>
        </w:rPr>
        <w:t xml:space="preserve">– земельный участок площадью </w:t>
      </w:r>
      <w:r w:rsidR="00B05248" w:rsidRPr="00B05248">
        <w:rPr>
          <w:rFonts w:ascii="Times New Roman" w:hAnsi="Times New Roman"/>
          <w:color w:val="000000" w:themeColor="text1"/>
          <w:sz w:val="24"/>
          <w:szCs w:val="24"/>
        </w:rPr>
        <w:t>1053 кв. метра, с кадастровым номером 23:24:0204329:792, категория земель: земли населенных пунктов, вид разрешенного использования: земли для ведения личного подсобного хозяйства, по адресу: Краснодарский край, Павловский район, станица Павловская, улица Студенческая, 7</w:t>
      </w:r>
      <w:r w:rsidRPr="00B052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5248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215262">
        <w:rPr>
          <w:rFonts w:ascii="Times New Roman" w:hAnsi="Times New Roman"/>
          <w:sz w:val="24"/>
          <w:szCs w:val="24"/>
        </w:rPr>
        <w:t>6</w:t>
      </w:r>
      <w:r w:rsidR="000B4AFB" w:rsidRPr="00B05248">
        <w:rPr>
          <w:rFonts w:ascii="Times New Roman" w:hAnsi="Times New Roman"/>
          <w:sz w:val="24"/>
          <w:szCs w:val="24"/>
        </w:rPr>
        <w:t>.</w:t>
      </w:r>
      <w:r w:rsidRPr="00B05248">
        <w:rPr>
          <w:rFonts w:ascii="Times New Roman" w:hAnsi="Times New Roman"/>
          <w:sz w:val="24"/>
          <w:szCs w:val="24"/>
        </w:rPr>
        <w:t xml:space="preserve"> </w:t>
      </w:r>
    </w:p>
    <w:p w:rsidR="00B05248" w:rsidRPr="00B05248" w:rsidRDefault="00B05248" w:rsidP="00B05248">
      <w:pPr>
        <w:ind w:firstLine="702"/>
        <w:jc w:val="both"/>
        <w:rPr>
          <w:color w:val="000000" w:themeColor="text1"/>
        </w:rPr>
      </w:pPr>
      <w:r w:rsidRPr="00B05248">
        <w:rPr>
          <w:color w:val="000000" w:themeColor="text1"/>
        </w:rPr>
        <w:t>Срок аренды земельного участка –20 лет.</w:t>
      </w:r>
    </w:p>
    <w:p w:rsidR="00B05248" w:rsidRPr="00B05248" w:rsidRDefault="00B05248" w:rsidP="00B05248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05248">
        <w:rPr>
          <w:bCs/>
          <w:color w:val="000000" w:themeColor="text1"/>
          <w:kern w:val="36"/>
        </w:rPr>
        <w:t>Начальная цена предмета аукциона (</w:t>
      </w:r>
      <w:r w:rsidRPr="00B05248">
        <w:rPr>
          <w:color w:val="000000" w:themeColor="text1"/>
        </w:rPr>
        <w:t>начальный размер ежегодной арендной платы) составляет 9 231 (девять тысяч двести тридцать один) рубль 23 копейки.</w:t>
      </w:r>
    </w:p>
    <w:p w:rsidR="00B05248" w:rsidRPr="00B05248" w:rsidRDefault="00B05248" w:rsidP="00B05248">
      <w:pPr>
        <w:ind w:firstLine="702"/>
        <w:jc w:val="both"/>
        <w:rPr>
          <w:color w:val="000000" w:themeColor="text1"/>
        </w:rPr>
      </w:pPr>
      <w:r w:rsidRPr="00B05248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276 (двести семьдесят шесть) рублей 94 копейки.</w:t>
      </w:r>
    </w:p>
    <w:p w:rsidR="00251E93" w:rsidRPr="00B05248" w:rsidRDefault="00251E93" w:rsidP="00251E93">
      <w:pPr>
        <w:ind w:firstLine="708"/>
        <w:jc w:val="both"/>
      </w:pPr>
    </w:p>
    <w:p w:rsidR="006C3AC6" w:rsidRPr="00D964A4" w:rsidRDefault="006C3AC6" w:rsidP="006C3AC6">
      <w:pPr>
        <w:ind w:firstLine="708"/>
        <w:jc w:val="both"/>
        <w:rPr>
          <w:rStyle w:val="serp-urlitem"/>
        </w:rPr>
      </w:pPr>
      <w:r w:rsidRPr="00B05248">
        <w:t>Извещение о проведении аукциона было размещено в газете «Единство», на официальном сайте муниципального образования</w:t>
      </w:r>
      <w:r w:rsidRPr="00D964A4">
        <w:t xml:space="preserve"> Павловский район </w:t>
      </w:r>
      <w:hyperlink r:id="rId6" w:history="1">
        <w:r w:rsidRPr="00D964A4">
          <w:rPr>
            <w:rStyle w:val="a5"/>
            <w:color w:val="auto"/>
            <w:u w:val="none"/>
          </w:rPr>
          <w:t>www.pavl23.ru</w:t>
        </w:r>
      </w:hyperlink>
      <w:r w:rsidRPr="00D964A4">
        <w:rPr>
          <w:rStyle w:val="a5"/>
          <w:color w:val="auto"/>
          <w:u w:val="none"/>
        </w:rPr>
        <w:t xml:space="preserve"> </w:t>
      </w:r>
      <w:r w:rsidRPr="00D964A4">
        <w:t>в разделе «Информационные сообщения о проведении торгов» подразделения администрации «Управление муниципальным имуществом» и на о</w:t>
      </w:r>
      <w:hyperlink w:history="1">
        <w:r w:rsidRPr="00D964A4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964A4">
        <w:t xml:space="preserve"> www.</w:t>
      </w:r>
      <w:hyperlink r:id="rId7" w:tgtFrame="_blank" w:history="1">
        <w:r w:rsidRPr="00D964A4">
          <w:rPr>
            <w:rStyle w:val="a5"/>
            <w:color w:val="auto"/>
            <w:u w:val="none"/>
          </w:rPr>
          <w:t>torgi.gov.ru</w:t>
        </w:r>
      </w:hyperlink>
      <w:r w:rsidRPr="00D964A4">
        <w:rPr>
          <w:rStyle w:val="serp-urlitem"/>
        </w:rPr>
        <w:t>.</w:t>
      </w:r>
    </w:p>
    <w:p w:rsidR="006C3AC6" w:rsidRPr="00D964A4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964A4">
        <w:rPr>
          <w:rFonts w:ascii="Times New Roman CYR" w:hAnsi="Times New Roman CYR" w:cs="Times New Roman CYR"/>
        </w:rPr>
        <w:t>Процедура рассмотрения заявок на участие в аукционе проводилась</w:t>
      </w:r>
      <w:r>
        <w:rPr>
          <w:rFonts w:ascii="Times New Roman CYR" w:hAnsi="Times New Roman CYR" w:cs="Times New Roman CYR"/>
        </w:rPr>
        <w:t xml:space="preserve">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41234A">
        <w:rPr>
          <w:rFonts w:ascii="Times New Roman CYR" w:hAnsi="Times New Roman CYR" w:cs="Times New Roman CYR"/>
        </w:rPr>
        <w:lastRenderedPageBreak/>
        <w:t>18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</w:t>
      </w:r>
      <w:r w:rsidR="0041234A">
        <w:rPr>
          <w:rFonts w:ascii="Times New Roman CYR" w:hAnsi="Times New Roman CYR" w:cs="Times New Roman CYR"/>
        </w:rPr>
        <w:t>5</w:t>
      </w:r>
      <w:r w:rsidR="00855509">
        <w:rPr>
          <w:rFonts w:ascii="Times New Roman CYR" w:hAnsi="Times New Roman CYR" w:cs="Times New Roman CYR"/>
        </w:rPr>
        <w:t xml:space="preserve">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43657C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B05248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B05248" w:rsidRPr="00EF28F1" w:rsidTr="00055BE8">
        <w:trPr>
          <w:trHeight w:val="794"/>
        </w:trPr>
        <w:tc>
          <w:tcPr>
            <w:tcW w:w="56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353294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055BE8">
        <w:trPr>
          <w:trHeight w:val="807"/>
        </w:trPr>
        <w:tc>
          <w:tcPr>
            <w:tcW w:w="56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353294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055BE8">
        <w:trPr>
          <w:trHeight w:val="807"/>
        </w:trPr>
        <w:tc>
          <w:tcPr>
            <w:tcW w:w="560" w:type="dxa"/>
          </w:tcPr>
          <w:p w:rsidR="00B05248" w:rsidRDefault="007D3060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353294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055BE8">
        <w:trPr>
          <w:trHeight w:val="807"/>
        </w:trPr>
        <w:tc>
          <w:tcPr>
            <w:tcW w:w="560" w:type="dxa"/>
          </w:tcPr>
          <w:p w:rsidR="00B05248" w:rsidRDefault="007D3060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353294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055BE8">
        <w:trPr>
          <w:trHeight w:val="807"/>
        </w:trPr>
        <w:tc>
          <w:tcPr>
            <w:tcW w:w="560" w:type="dxa"/>
          </w:tcPr>
          <w:p w:rsidR="00B05248" w:rsidRDefault="007D3060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353294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055BE8">
        <w:trPr>
          <w:trHeight w:val="807"/>
        </w:trPr>
        <w:tc>
          <w:tcPr>
            <w:tcW w:w="560" w:type="dxa"/>
          </w:tcPr>
          <w:p w:rsidR="00B05248" w:rsidRDefault="007D3060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B05248" w:rsidRDefault="00B05248" w:rsidP="00B05248">
            <w:r w:rsidRPr="00BD53D5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B05248" w:rsidRDefault="00B05248" w:rsidP="00B05248">
            <w:r w:rsidRPr="00D57F6C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353294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055BE8">
        <w:trPr>
          <w:trHeight w:val="807"/>
        </w:trPr>
        <w:tc>
          <w:tcPr>
            <w:tcW w:w="560" w:type="dxa"/>
          </w:tcPr>
          <w:p w:rsidR="00B05248" w:rsidRDefault="007D3060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B05248" w:rsidRDefault="00B05248" w:rsidP="00B05248">
            <w:r w:rsidRPr="00BD53D5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B05248" w:rsidRDefault="00B05248" w:rsidP="00B05248">
            <w:r w:rsidRPr="00D57F6C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353294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055BE8">
        <w:trPr>
          <w:trHeight w:val="807"/>
        </w:trPr>
        <w:tc>
          <w:tcPr>
            <w:tcW w:w="560" w:type="dxa"/>
          </w:tcPr>
          <w:p w:rsidR="00B05248" w:rsidRDefault="007D3060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B05248" w:rsidRPr="006B3BF4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B05248" w:rsidRPr="006B3BF4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353294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055BE8">
        <w:trPr>
          <w:trHeight w:val="807"/>
        </w:trPr>
        <w:tc>
          <w:tcPr>
            <w:tcW w:w="560" w:type="dxa"/>
          </w:tcPr>
          <w:p w:rsidR="00B05248" w:rsidRDefault="007D3060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B05248" w:rsidRPr="00BD53D5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B05248" w:rsidRPr="00BD53D5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353294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E13872">
        <w:trPr>
          <w:trHeight w:val="855"/>
        </w:trPr>
        <w:tc>
          <w:tcPr>
            <w:tcW w:w="560" w:type="dxa"/>
          </w:tcPr>
          <w:p w:rsidR="00B05248" w:rsidRDefault="00B05248" w:rsidP="007D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D3060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8" w:type="dxa"/>
          </w:tcPr>
          <w:p w:rsidR="00B05248" w:rsidRDefault="00B05248" w:rsidP="00B05248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B05248" w:rsidRPr="001D0410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B05248" w:rsidRPr="001D0410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B05248" w:rsidRDefault="00B05248" w:rsidP="00B05248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4433CA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E13872">
        <w:trPr>
          <w:trHeight w:val="839"/>
        </w:trPr>
        <w:tc>
          <w:tcPr>
            <w:tcW w:w="560" w:type="dxa"/>
          </w:tcPr>
          <w:p w:rsidR="00B05248" w:rsidRDefault="00B05248" w:rsidP="007D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D306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B05248" w:rsidRDefault="00B05248" w:rsidP="00B05248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B05248" w:rsidRDefault="00B05248" w:rsidP="00B05248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4433CA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0A245C">
        <w:trPr>
          <w:trHeight w:val="837"/>
        </w:trPr>
        <w:tc>
          <w:tcPr>
            <w:tcW w:w="560" w:type="dxa"/>
          </w:tcPr>
          <w:p w:rsidR="00B05248" w:rsidRDefault="00B05248" w:rsidP="007D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7D306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B05248" w:rsidRDefault="00B05248" w:rsidP="00B05248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B05248" w:rsidRPr="007D05FA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B05248" w:rsidRDefault="00B05248" w:rsidP="00B05248"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4433CA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9B34CD">
        <w:trPr>
          <w:trHeight w:val="872"/>
        </w:trPr>
        <w:tc>
          <w:tcPr>
            <w:tcW w:w="560" w:type="dxa"/>
          </w:tcPr>
          <w:p w:rsidR="00B05248" w:rsidRDefault="00B05248" w:rsidP="007D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D3060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B05248" w:rsidRDefault="00B05248" w:rsidP="00B05248">
            <w:r w:rsidRPr="001A1D6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B05248" w:rsidRDefault="00B05248" w:rsidP="00B05248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4433CA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9B34CD">
        <w:trPr>
          <w:trHeight w:val="872"/>
        </w:trPr>
        <w:tc>
          <w:tcPr>
            <w:tcW w:w="560" w:type="dxa"/>
          </w:tcPr>
          <w:p w:rsidR="00B05248" w:rsidRDefault="00B05248" w:rsidP="007D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D3060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B05248" w:rsidRDefault="00B05248" w:rsidP="00B05248">
            <w:r w:rsidRPr="001A1D6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B05248" w:rsidRPr="006D6A81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B05248" w:rsidRPr="006D6A81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B05248" w:rsidRDefault="00B05248" w:rsidP="00B05248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4433CA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9B34CD">
        <w:trPr>
          <w:trHeight w:val="872"/>
        </w:trPr>
        <w:tc>
          <w:tcPr>
            <w:tcW w:w="560" w:type="dxa"/>
          </w:tcPr>
          <w:p w:rsidR="00B05248" w:rsidRDefault="00B05248" w:rsidP="007D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D3060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вир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B05248" w:rsidRPr="005E2042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. Краснодар, ул. Российская, 72/1, корп. 1, кв. 290</w:t>
            </w:r>
          </w:p>
        </w:tc>
        <w:tc>
          <w:tcPr>
            <w:tcW w:w="1475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4433CA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9B34CD">
        <w:trPr>
          <w:trHeight w:val="872"/>
        </w:trPr>
        <w:tc>
          <w:tcPr>
            <w:tcW w:w="560" w:type="dxa"/>
          </w:tcPr>
          <w:p w:rsidR="00B05248" w:rsidRDefault="00B3509E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B05248" w:rsidRPr="006B3BF4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B05248" w:rsidRPr="006B3BF4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4433CA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B05248" w:rsidRPr="00EF28F1" w:rsidTr="009B34CD">
        <w:trPr>
          <w:trHeight w:val="872"/>
        </w:trPr>
        <w:tc>
          <w:tcPr>
            <w:tcW w:w="560" w:type="dxa"/>
          </w:tcPr>
          <w:p w:rsidR="00B05248" w:rsidRDefault="00B3509E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B05248" w:rsidRDefault="00B05248" w:rsidP="00B05248">
            <w:r w:rsidRPr="00206645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вропольский край, Петровский район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ветлоград,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иреневая, 4</w:t>
            </w:r>
          </w:p>
        </w:tc>
        <w:tc>
          <w:tcPr>
            <w:tcW w:w="1475" w:type="dxa"/>
          </w:tcPr>
          <w:p w:rsidR="00B05248" w:rsidRDefault="00B05248" w:rsidP="00B05248">
            <w:r w:rsidRPr="00B35F21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317" w:type="dxa"/>
          </w:tcPr>
          <w:p w:rsidR="00B05248" w:rsidRDefault="00B05248" w:rsidP="00B05248">
            <w:pPr>
              <w:jc w:val="center"/>
            </w:pPr>
            <w:r w:rsidRPr="004433CA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7D3060" w:rsidRPr="00EF28F1" w:rsidTr="009B34CD">
        <w:trPr>
          <w:trHeight w:val="872"/>
        </w:trPr>
        <w:tc>
          <w:tcPr>
            <w:tcW w:w="560" w:type="dxa"/>
          </w:tcPr>
          <w:p w:rsidR="007D3060" w:rsidRDefault="00B3509E" w:rsidP="007D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7D3060" w:rsidRDefault="007D3060" w:rsidP="00F66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F66763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7D3060" w:rsidRDefault="00B3509E" w:rsidP="007D30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иенко Татьяна Васильевна</w:t>
            </w:r>
          </w:p>
        </w:tc>
        <w:tc>
          <w:tcPr>
            <w:tcW w:w="3020" w:type="dxa"/>
          </w:tcPr>
          <w:p w:rsidR="007D3060" w:rsidRDefault="007D3060" w:rsidP="007D30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D3060" w:rsidRDefault="007D3060" w:rsidP="007D30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7D3060" w:rsidRPr="00055BE8" w:rsidRDefault="007D3060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Павловская, ул. Ю. Ленинцев, </w:t>
            </w:r>
            <w:r w:rsidR="00B3509E">
              <w:rPr>
                <w:rFonts w:ascii="Times New Roman CYR" w:hAnsi="Times New Roman CYR" w:cs="Times New Roman CYR"/>
              </w:rPr>
              <w:t>198, кв. 20</w:t>
            </w:r>
          </w:p>
        </w:tc>
        <w:tc>
          <w:tcPr>
            <w:tcW w:w="1475" w:type="dxa"/>
          </w:tcPr>
          <w:p w:rsidR="007D3060" w:rsidRDefault="007D3060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B3509E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7D3060" w:rsidRDefault="007D3060" w:rsidP="007D3060">
            <w:pPr>
              <w:jc w:val="center"/>
            </w:pPr>
            <w:r w:rsidRPr="00353294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7D3060" w:rsidRPr="00EF28F1" w:rsidTr="009B34CD">
        <w:trPr>
          <w:trHeight w:val="872"/>
        </w:trPr>
        <w:tc>
          <w:tcPr>
            <w:tcW w:w="560" w:type="dxa"/>
          </w:tcPr>
          <w:p w:rsidR="007D3060" w:rsidRDefault="00B3509E" w:rsidP="007D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7D3060" w:rsidRDefault="007D3060" w:rsidP="007D3060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7D3060" w:rsidRPr="001D0410" w:rsidRDefault="007D3060" w:rsidP="007D30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7D3060" w:rsidRDefault="007D3060" w:rsidP="007D30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D3060" w:rsidRPr="001D0410" w:rsidRDefault="007D3060" w:rsidP="007D30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7D3060" w:rsidRDefault="007D3060" w:rsidP="007D3060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7D3060" w:rsidRDefault="007D3060" w:rsidP="007D3060">
            <w:pPr>
              <w:jc w:val="center"/>
            </w:pPr>
            <w:r w:rsidRPr="004433CA">
              <w:rPr>
                <w:rFonts w:ascii="Times New Roman CYR" w:hAnsi="Times New Roman CYR" w:cs="Times New Roman CYR"/>
              </w:rPr>
              <w:t>9 231,23</w:t>
            </w:r>
          </w:p>
        </w:tc>
      </w:tr>
      <w:tr w:rsidR="007D3060" w:rsidRPr="00EF28F1" w:rsidTr="009B34CD">
        <w:trPr>
          <w:trHeight w:val="872"/>
        </w:trPr>
        <w:tc>
          <w:tcPr>
            <w:tcW w:w="560" w:type="dxa"/>
          </w:tcPr>
          <w:p w:rsidR="007D3060" w:rsidRDefault="007D3060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B3509E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8" w:type="dxa"/>
          </w:tcPr>
          <w:p w:rsidR="007D3060" w:rsidRDefault="007D3060" w:rsidP="007D3060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7D3060" w:rsidRPr="001D0410" w:rsidRDefault="007D3060" w:rsidP="007D30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7D3060" w:rsidRDefault="007D3060" w:rsidP="007D30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D3060" w:rsidRDefault="007D3060" w:rsidP="007D30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7D3060" w:rsidRPr="001D0410" w:rsidRDefault="007D3060" w:rsidP="007D30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7D3060" w:rsidRDefault="007D3060" w:rsidP="007D3060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7D3060" w:rsidRDefault="007D3060" w:rsidP="007D3060">
            <w:pPr>
              <w:jc w:val="center"/>
            </w:pPr>
            <w:r w:rsidRPr="004433CA">
              <w:rPr>
                <w:rFonts w:ascii="Times New Roman CYR" w:hAnsi="Times New Roman CYR" w:cs="Times New Roman CYR"/>
              </w:rPr>
              <w:t>9 231,23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41234A">
        <w:rPr>
          <w:rFonts w:ascii="Times New Roman CYR" w:hAnsi="Times New Roman CYR" w:cs="Times New Roman CYR"/>
        </w:rPr>
        <w:t>18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B3509E" w:rsidRPr="000A36FC" w:rsidTr="00ED44FB">
        <w:trPr>
          <w:trHeight w:val="838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F85045">
        <w:trPr>
          <w:trHeight w:val="558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Сушко Евгений Михайлович</w:t>
            </w:r>
          </w:p>
        </w:tc>
        <w:tc>
          <w:tcPr>
            <w:tcW w:w="184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D964A4">
        <w:trPr>
          <w:trHeight w:val="589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184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838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184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Pr="006B3BF4" w:rsidRDefault="00B3509E" w:rsidP="00B35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Pr="001D0410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F85045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Pr="006D6A81" w:rsidRDefault="00B3509E" w:rsidP="00B35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вир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Pr="006B3BF4" w:rsidRDefault="00B3509E" w:rsidP="00B35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иенко Татья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Pr="001D0410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3509E" w:rsidRPr="000A36FC" w:rsidTr="00ED44FB">
        <w:trPr>
          <w:trHeight w:val="70"/>
        </w:trPr>
        <w:tc>
          <w:tcPr>
            <w:tcW w:w="1980" w:type="dxa"/>
          </w:tcPr>
          <w:p w:rsidR="00B3509E" w:rsidRPr="001D0410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E" w:rsidRPr="000A36FC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4344AF" w:rsidRPr="00D964A4" w:rsidRDefault="004344AF" w:rsidP="004344A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4A4">
        <w:t xml:space="preserve">Аукционная комиссия рассмотрела заявки на участие в аукционе на соответствие </w:t>
      </w:r>
      <w:r w:rsidRPr="00D964A4">
        <w:lastRenderedPageBreak/>
        <w:t xml:space="preserve">требованиям, </w:t>
      </w:r>
      <w:r w:rsidRPr="00D964A4">
        <w:rPr>
          <w:color w:val="000000" w:themeColor="text1"/>
        </w:rPr>
        <w:t>установленным законодательством, и приняла единогласное решение:</w:t>
      </w:r>
    </w:p>
    <w:p w:rsidR="004344AF" w:rsidRPr="00D964A4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964A4">
        <w:rPr>
          <w:color w:val="000000" w:themeColor="text1"/>
        </w:rPr>
        <w:t xml:space="preserve">Допустить к участию в аукционе по Лоту № </w:t>
      </w:r>
      <w:r w:rsidR="00B05248">
        <w:rPr>
          <w:color w:val="000000" w:themeColor="text1"/>
        </w:rPr>
        <w:t>2</w:t>
      </w:r>
      <w:r w:rsidRPr="00D964A4">
        <w:rPr>
          <w:color w:val="000000" w:themeColor="text1"/>
        </w:rPr>
        <w:t xml:space="preserve"> – земельный участок площадью </w:t>
      </w:r>
      <w:r w:rsidR="00B05248" w:rsidRPr="00B05248">
        <w:rPr>
          <w:color w:val="000000" w:themeColor="text1"/>
        </w:rPr>
        <w:t>1053 кв. метра, с кадастровым номером 23:24:0204329:792, категория земель: земли населенных пунктов, вид разрешенного использования: земли для ведения личного подсобного хозяйства, по адресу: Краснодарский край, Павловский район, станица Павловская, улица Студенческая, 7</w:t>
      </w:r>
      <w:r w:rsidR="00B05248">
        <w:rPr>
          <w:color w:val="000000" w:themeColor="text1"/>
        </w:rPr>
        <w:t xml:space="preserve"> </w:t>
      </w:r>
      <w:r w:rsidRPr="00D964A4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B3509E" w:rsidRPr="006B3BF4" w:rsidRDefault="00B3509E" w:rsidP="00B35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B3509E" w:rsidRPr="001D0410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B3509E" w:rsidRPr="006D6A81" w:rsidRDefault="00B3509E" w:rsidP="00B35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вир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B3509E" w:rsidRPr="006B3BF4" w:rsidRDefault="00B3509E" w:rsidP="00B350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иенко Татьяна Васильевна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B3509E" w:rsidRPr="001D0410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B3509E" w:rsidRPr="00EF28F1" w:rsidTr="00963EDB">
        <w:tc>
          <w:tcPr>
            <w:tcW w:w="882" w:type="dxa"/>
          </w:tcPr>
          <w:p w:rsidR="00B3509E" w:rsidRDefault="00B3509E" w:rsidP="00B35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B3509E" w:rsidRPr="001D0410" w:rsidRDefault="00B3509E" w:rsidP="00B35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09E" w:rsidRDefault="00B3509E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1234A" w:rsidRDefault="00C06032" w:rsidP="004123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41234A">
        <w:rPr>
          <w:rFonts w:ascii="Times New Roman CYR" w:hAnsi="Times New Roman CYR" w:cs="Times New Roman CYR"/>
        </w:rPr>
        <w:t xml:space="preserve"> О.А. Полищук</w:t>
      </w: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09E" w:rsidRDefault="00B3509E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</w:t>
      </w:r>
    </w:p>
    <w:p w:rsidR="006D54B4" w:rsidRPr="00C115A9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5BE8"/>
    <w:rsid w:val="00056285"/>
    <w:rsid w:val="0006172B"/>
    <w:rsid w:val="000765E3"/>
    <w:rsid w:val="00085718"/>
    <w:rsid w:val="000A245C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62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402F"/>
    <w:rsid w:val="0039501F"/>
    <w:rsid w:val="003A0F44"/>
    <w:rsid w:val="003B0246"/>
    <w:rsid w:val="003B0D9C"/>
    <w:rsid w:val="003D0C36"/>
    <w:rsid w:val="003D5DBE"/>
    <w:rsid w:val="003E3CF4"/>
    <w:rsid w:val="003E4948"/>
    <w:rsid w:val="003F6CB3"/>
    <w:rsid w:val="0041234A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3060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5248"/>
    <w:rsid w:val="00B3509E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0448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07A1A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964A4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13872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EF7F16"/>
    <w:rsid w:val="00F05ED6"/>
    <w:rsid w:val="00F10BC1"/>
    <w:rsid w:val="00F46419"/>
    <w:rsid w:val="00F53587"/>
    <w:rsid w:val="00F565D2"/>
    <w:rsid w:val="00F6337F"/>
    <w:rsid w:val="00F66763"/>
    <w:rsid w:val="00F76014"/>
    <w:rsid w:val="00F760A9"/>
    <w:rsid w:val="00F83FBE"/>
    <w:rsid w:val="00F843B1"/>
    <w:rsid w:val="00F84B19"/>
    <w:rsid w:val="00F85045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E68F-10F3-4AF8-9749-2A81AE4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7</cp:revision>
  <cp:lastPrinted>2022-04-18T10:12:00Z</cp:lastPrinted>
  <dcterms:created xsi:type="dcterms:W3CDTF">2022-04-18T05:46:00Z</dcterms:created>
  <dcterms:modified xsi:type="dcterms:W3CDTF">2022-04-18T10:12:00Z</dcterms:modified>
</cp:coreProperties>
</file>